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31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18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THALITA FERREIRA  ARANTE  DE ALMEID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en Antrop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Federal Fluminense, Brasil, de 2019 a 2020, le comunico que éste es de 9.66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